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3968"/>
        <w:gridCol w:w="2358"/>
        <w:gridCol w:w="3361"/>
      </w:tblGrid>
      <w:tr w:rsidR="005E6AD6" w:rsidRPr="00185E62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725A02" w:rsidP="00604B09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t>Ata</w:t>
            </w:r>
            <w:r w:rsidR="00122A1F" w:rsidRPr="0065342F">
              <w:rPr>
                <w:rFonts w:ascii="Spranq eco sans" w:hAnsi="Spranq eco sans"/>
                <w:b/>
              </w:rPr>
              <w:t xml:space="preserve"> - </w:t>
            </w:r>
            <w:r w:rsidR="005E6AD6" w:rsidRPr="0065342F">
              <w:rPr>
                <w:rFonts w:ascii="Spranq eco sans" w:hAnsi="Spranq eco sans"/>
                <w:b/>
              </w:rPr>
              <w:t xml:space="preserve"> Reunião do Comitê Regional do sistema e-Gestão</w:t>
            </w:r>
          </w:p>
        </w:tc>
      </w:tr>
      <w:tr w:rsidR="005E6AD6" w:rsidRPr="00185E62" w:rsidTr="0016680E">
        <w:trPr>
          <w:cantSplit/>
          <w:trHeight w:val="12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5E6AD6" w:rsidP="005C6DCE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  1. INFORMAÇÕES DA REUNIÃO</w:t>
            </w:r>
          </w:p>
        </w:tc>
      </w:tr>
      <w:tr w:rsidR="005E6AD6" w:rsidRPr="00185E62" w:rsidTr="00585A76">
        <w:trPr>
          <w:cantSplit/>
          <w:trHeight w:val="395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A2314A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Data: </w:t>
            </w:r>
            <w:r w:rsidR="00A2314A">
              <w:rPr>
                <w:rFonts w:ascii="Spranq eco sans" w:hAnsi="Spranq eco sans"/>
                <w:sz w:val="22"/>
              </w:rPr>
              <w:t>13</w:t>
            </w:r>
            <w:r w:rsidR="005C708E">
              <w:rPr>
                <w:rFonts w:ascii="Spranq eco sans" w:hAnsi="Spranq eco sans"/>
                <w:sz w:val="22"/>
              </w:rPr>
              <w:t>/</w:t>
            </w:r>
            <w:r w:rsidR="00681233">
              <w:rPr>
                <w:rFonts w:ascii="Spranq eco sans" w:hAnsi="Spranq eco sans"/>
                <w:sz w:val="22"/>
              </w:rPr>
              <w:t>0</w:t>
            </w:r>
            <w:r w:rsidR="00A2314A">
              <w:rPr>
                <w:rFonts w:ascii="Spranq eco sans" w:hAnsi="Spranq eco sans"/>
                <w:sz w:val="22"/>
              </w:rPr>
              <w:t>6</w:t>
            </w:r>
            <w:r w:rsidR="00681233">
              <w:rPr>
                <w:rFonts w:ascii="Spranq eco sans" w:hAnsi="Spranq eco sans"/>
                <w:sz w:val="22"/>
              </w:rPr>
              <w:t>/2023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5C70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Hora: </w:t>
            </w:r>
            <w:r w:rsidR="00753FEB" w:rsidRPr="0065342F">
              <w:rPr>
                <w:rFonts w:ascii="Spranq eco sans" w:hAnsi="Spranq eco sans"/>
                <w:sz w:val="22"/>
              </w:rPr>
              <w:t>1</w:t>
            </w:r>
            <w:r w:rsidR="005C708E">
              <w:rPr>
                <w:rFonts w:ascii="Spranq eco sans" w:hAnsi="Spranq eco sans"/>
                <w:sz w:val="22"/>
              </w:rPr>
              <w:t>4</w:t>
            </w:r>
            <w:r w:rsidR="00753FEB" w:rsidRPr="0065342F">
              <w:rPr>
                <w:rFonts w:ascii="Spranq eco sans" w:hAnsi="Spranq eco sans"/>
                <w:sz w:val="22"/>
              </w:rPr>
              <w:t>h</w:t>
            </w:r>
          </w:p>
        </w:tc>
        <w:tc>
          <w:tcPr>
            <w:tcW w:w="3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0758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Local: Sala da CEGI do </w:t>
            </w:r>
            <w:proofErr w:type="spellStart"/>
            <w:r w:rsidR="0007588E" w:rsidRPr="0065342F">
              <w:rPr>
                <w:rFonts w:ascii="Spranq eco sans" w:hAnsi="Spranq eco sans"/>
                <w:sz w:val="22"/>
              </w:rPr>
              <w:t>Meet</w:t>
            </w:r>
            <w:proofErr w:type="spellEnd"/>
          </w:p>
        </w:tc>
      </w:tr>
      <w:tr w:rsidR="005E6AD6" w:rsidRPr="00185E62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A4CBD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</w:rPr>
              <w:t xml:space="preserve">  Tipo de reunião: Ordinária</w:t>
            </w:r>
          </w:p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68"/>
              <w:gridCol w:w="4119"/>
            </w:tblGrid>
            <w:tr w:rsidR="006A4CBD" w:rsidTr="007671F2">
              <w:trPr>
                <w:cantSplit/>
                <w:trHeight w:val="367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 xml:space="preserve">   2. PARTICIPANTES</w:t>
                  </w:r>
                </w:p>
              </w:tc>
            </w:tr>
            <w:tr w:rsidR="006A4CBD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Nome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Órgão</w:t>
                  </w:r>
                </w:p>
              </w:tc>
            </w:tr>
            <w:tr w:rsidR="00725A02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725A02" w:rsidRPr="00097A1B" w:rsidRDefault="00725A02" w:rsidP="006A4CBD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 xml:space="preserve">Dra. Olga </w:t>
                  </w:r>
                  <w:proofErr w:type="spellStart"/>
                  <w:r w:rsidRPr="00097A1B">
                    <w:rPr>
                      <w:rFonts w:ascii="Spranq eco sans" w:hAnsi="Spranq eco sans"/>
                    </w:rPr>
                    <w:t>Vishnevsky</w:t>
                  </w:r>
                  <w:proofErr w:type="spellEnd"/>
                  <w:r w:rsidRPr="00097A1B">
                    <w:rPr>
                      <w:rFonts w:ascii="Spranq eco sans" w:hAnsi="Spranq eco sans"/>
                    </w:rPr>
                    <w:t xml:space="preserve"> Fort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5A02" w:rsidRPr="00097A1B" w:rsidRDefault="00725A02" w:rsidP="006A4CBD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 xml:space="preserve"> Juíza Auxiliar da Corregedoria Regional</w:t>
                  </w:r>
                </w:p>
              </w:tc>
            </w:tr>
            <w:tr w:rsidR="00725A02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725A02" w:rsidRPr="00097A1B" w:rsidRDefault="00725A02" w:rsidP="006A4CBD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 xml:space="preserve">Dra. Juliana </w:t>
                  </w:r>
                  <w:proofErr w:type="spellStart"/>
                  <w:r w:rsidRPr="00097A1B">
                    <w:rPr>
                      <w:rFonts w:ascii="Spranq eco sans" w:hAnsi="Spranq eco sans"/>
                    </w:rPr>
                    <w:t>Jamtchek</w:t>
                  </w:r>
                  <w:proofErr w:type="spellEnd"/>
                  <w:r w:rsidRPr="00097A1B">
                    <w:rPr>
                      <w:rFonts w:ascii="Spranq eco sans" w:hAnsi="Spranq eco sans"/>
                    </w:rPr>
                    <w:t xml:space="preserve"> Grosso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5A02" w:rsidRPr="00097A1B" w:rsidRDefault="00725A02" w:rsidP="006A4CBD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 xml:space="preserve"> Juíza Titular da 13ª Vara do Trabalho da Zona Sul de São Paulo</w:t>
                  </w:r>
                </w:p>
              </w:tc>
            </w:tr>
            <w:tr w:rsidR="00725A02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725A02" w:rsidRPr="00097A1B" w:rsidRDefault="00725A02" w:rsidP="006A4CBD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 xml:space="preserve">Ana Celina </w:t>
                  </w:r>
                  <w:r w:rsidR="00585A76">
                    <w:rPr>
                      <w:rFonts w:ascii="Spranq eco sans" w:hAnsi="Spranq eco sans"/>
                    </w:rPr>
                    <w:t>Ribeiro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5A02" w:rsidRPr="00097A1B" w:rsidRDefault="00725A02" w:rsidP="006A4CBD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 xml:space="preserve"> Secretaria Geral Judiciária</w:t>
                  </w:r>
                </w:p>
              </w:tc>
            </w:tr>
            <w:tr w:rsidR="00725A02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725A02" w:rsidRPr="00097A1B" w:rsidRDefault="00725A02" w:rsidP="006A4CBD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>Conrado Augusto Pir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5A02" w:rsidRPr="00097A1B" w:rsidRDefault="00725A02" w:rsidP="006A4CBD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 xml:space="preserve"> Corregedoria Regional</w:t>
                  </w:r>
                </w:p>
              </w:tc>
            </w:tr>
            <w:tr w:rsidR="00725A02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725A02" w:rsidRPr="00097A1B" w:rsidRDefault="00725A02" w:rsidP="006A4CBD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>Maria Inês Ebert Gatti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5A02" w:rsidRPr="00097A1B" w:rsidRDefault="00725A02" w:rsidP="006A4CBD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 xml:space="preserve"> Vice-Presidência Administrativa</w:t>
                  </w:r>
                </w:p>
              </w:tc>
            </w:tr>
            <w:tr w:rsidR="00725A02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725A02" w:rsidRPr="00097A1B" w:rsidRDefault="00725A02" w:rsidP="006A4CBD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>Lucélia de Melo Silv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5A02" w:rsidRPr="00097A1B" w:rsidRDefault="00097A1B" w:rsidP="006A4CBD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 xml:space="preserve"> 37ª VT de São Paulo</w:t>
                  </w:r>
                </w:p>
              </w:tc>
            </w:tr>
            <w:tr w:rsidR="00725A02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725A02" w:rsidRPr="00097A1B" w:rsidRDefault="00725A02" w:rsidP="006A4CBD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>Michele Vieira Campo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5A02" w:rsidRPr="00097A1B" w:rsidRDefault="00725A02" w:rsidP="006A4CBD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 xml:space="preserve"> Núcleo PJE</w:t>
                  </w:r>
                </w:p>
              </w:tc>
            </w:tr>
            <w:tr w:rsidR="00725A02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725A02" w:rsidRPr="00097A1B" w:rsidRDefault="00725A02" w:rsidP="006A4CBD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>Jefferson dos Santos Felix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5A02" w:rsidRPr="00097A1B" w:rsidRDefault="00725A02" w:rsidP="006A4CBD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 xml:space="preserve"> SETIC</w:t>
                  </w:r>
                </w:p>
              </w:tc>
            </w:tr>
            <w:tr w:rsidR="00725A02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725A02" w:rsidRPr="00097A1B" w:rsidRDefault="00725A02" w:rsidP="00725A02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 xml:space="preserve">Beatriz Maria </w:t>
                  </w:r>
                  <w:proofErr w:type="spellStart"/>
                  <w:r w:rsidRPr="00097A1B">
                    <w:rPr>
                      <w:rFonts w:ascii="Spranq eco sans" w:hAnsi="Spranq eco sans"/>
                    </w:rPr>
                    <w:t>Caccavella</w:t>
                  </w:r>
                  <w:proofErr w:type="spellEnd"/>
                  <w:r w:rsidRPr="00097A1B">
                    <w:rPr>
                      <w:rFonts w:ascii="Spranq eco sans" w:hAnsi="Spranq eco sans"/>
                    </w:rPr>
                    <w:t xml:space="preserve"> Chav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5A02" w:rsidRPr="00097A1B" w:rsidRDefault="00725A02" w:rsidP="00725A02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 xml:space="preserve"> Coordenadoria de Estatística</w:t>
                  </w:r>
                </w:p>
              </w:tc>
            </w:tr>
            <w:tr w:rsidR="00725A02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725A02" w:rsidRPr="00097A1B" w:rsidRDefault="00725A02" w:rsidP="00725A02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>Maria Conceição de Freita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5A02" w:rsidRPr="00097A1B" w:rsidRDefault="00725A02" w:rsidP="00725A02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 xml:space="preserve"> Coordenadoria de Estatística</w:t>
                  </w:r>
                </w:p>
              </w:tc>
            </w:tr>
            <w:tr w:rsidR="00725A02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725A02" w:rsidRPr="00097A1B" w:rsidRDefault="00725A02" w:rsidP="00725A02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>Gustavo Miranda da Silv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5A02" w:rsidRPr="00097A1B" w:rsidRDefault="00725A02" w:rsidP="00725A02">
                  <w:pPr>
                    <w:rPr>
                      <w:rFonts w:ascii="Spranq eco sans" w:hAnsi="Spranq eco sans"/>
                    </w:rPr>
                  </w:pPr>
                  <w:r w:rsidRPr="00097A1B">
                    <w:rPr>
                      <w:rFonts w:ascii="Spranq eco sans" w:hAnsi="Spranq eco sans"/>
                    </w:rPr>
                    <w:t xml:space="preserve"> Coordenadoria de Estatística</w:t>
                  </w:r>
                </w:p>
              </w:tc>
            </w:tr>
          </w:tbl>
          <w:p w:rsidR="005E6AD6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</w:p>
        </w:tc>
      </w:tr>
      <w:tr w:rsidR="00DF6DEC" w:rsidRPr="00185E62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65342F" w:rsidRDefault="006A4CBD" w:rsidP="00C14059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t xml:space="preserve">  3</w:t>
            </w:r>
            <w:r w:rsidR="00DF6DEC" w:rsidRPr="0065342F">
              <w:rPr>
                <w:rFonts w:ascii="Spranq eco sans" w:hAnsi="Spranq eco sans"/>
                <w:b/>
              </w:rPr>
              <w:t xml:space="preserve">. </w:t>
            </w:r>
            <w:r w:rsidR="00C14059" w:rsidRPr="0065342F">
              <w:rPr>
                <w:rFonts w:ascii="Spranq eco sans" w:hAnsi="Spranq eco sans"/>
                <w:b/>
              </w:rPr>
              <w:t>ITENS PARA DELIBERAÇÃO</w:t>
            </w:r>
          </w:p>
        </w:tc>
      </w:tr>
      <w:tr w:rsidR="00DF6DEC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2A7C" w:rsidRPr="00585A76" w:rsidRDefault="00072A7C" w:rsidP="00A403F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A2314A" w:rsidRPr="00585A76" w:rsidRDefault="000D2F55" w:rsidP="00681233">
            <w:pPr>
              <w:pStyle w:val="PargrafodaLista"/>
              <w:numPr>
                <w:ilvl w:val="0"/>
                <w:numId w:val="8"/>
              </w:numPr>
              <w:suppressAutoHyphens/>
              <w:ind w:left="137" w:right="170" w:firstLine="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585A7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Publicação ato sub</w:t>
            </w:r>
            <w:r w:rsidR="00A2314A" w:rsidRPr="00585A7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comitê</w:t>
            </w:r>
            <w:r w:rsidR="00681233" w:rsidRPr="00585A7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.</w:t>
            </w:r>
          </w:p>
          <w:p w:rsidR="000D2F55" w:rsidRPr="00585A76" w:rsidRDefault="000D2F55" w:rsidP="002A654E">
            <w:pPr>
              <w:pStyle w:val="PargrafodaLista"/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585A76" w:rsidRPr="00585A76" w:rsidRDefault="000D2F55" w:rsidP="00585A76">
            <w:pPr>
              <w:pStyle w:val="PargrafodaLista"/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585A76">
              <w:rPr>
                <w:rFonts w:ascii="Spranq eco sans" w:hAnsi="Spranq eco sans"/>
                <w:color w:val="000000"/>
                <w:shd w:val="clear" w:color="auto" w:fill="FFFFFF"/>
              </w:rPr>
              <w:t>Em 8 de maio de 2023 foi publicado</w:t>
            </w:r>
            <w:r w:rsidR="002A654E" w:rsidRPr="00585A7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ato </w:t>
            </w:r>
            <w:r w:rsidRPr="00585A76">
              <w:rPr>
                <w:rFonts w:ascii="Spranq eco sans" w:hAnsi="Spranq eco sans"/>
                <w:color w:val="000000"/>
                <w:shd w:val="clear" w:color="auto" w:fill="FFFFFF"/>
              </w:rPr>
              <w:t>GP n. 8/023 e a portaria GP n.25/2023 criando e nomeando os membros deste Sub</w:t>
            </w:r>
            <w:r w:rsidR="002A654E" w:rsidRPr="00585A76">
              <w:rPr>
                <w:rFonts w:ascii="Spranq eco sans" w:hAnsi="Spranq eco sans"/>
                <w:color w:val="000000"/>
                <w:shd w:val="clear" w:color="auto" w:fill="FFFFFF"/>
              </w:rPr>
              <w:t>comit</w:t>
            </w:r>
            <w:r w:rsidRPr="00585A7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ê Regional do Sistema e-Gestão. </w:t>
            </w:r>
          </w:p>
          <w:p w:rsidR="00585A76" w:rsidRPr="00585A76" w:rsidRDefault="00585A76" w:rsidP="002A654E">
            <w:pPr>
              <w:pStyle w:val="PargrafodaLista"/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A654E" w:rsidRPr="00585A76" w:rsidRDefault="002A654E" w:rsidP="002A654E">
            <w:pPr>
              <w:pStyle w:val="PargrafodaLista"/>
              <w:suppressAutoHyphens/>
              <w:ind w:left="137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302C79" w:rsidRPr="00585A76" w:rsidRDefault="00A2314A" w:rsidP="00681233">
            <w:pPr>
              <w:pStyle w:val="PargrafodaLista"/>
              <w:numPr>
                <w:ilvl w:val="0"/>
                <w:numId w:val="8"/>
              </w:numPr>
              <w:suppressAutoHyphens/>
              <w:ind w:left="137" w:right="170" w:firstLine="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585A7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Manual criação de demandas</w:t>
            </w:r>
          </w:p>
          <w:p w:rsidR="005C139C" w:rsidRPr="00585A76" w:rsidRDefault="005C139C" w:rsidP="005C139C">
            <w:pPr>
              <w:pStyle w:val="PargrafodaLista"/>
              <w:suppressAutoHyphens/>
              <w:ind w:left="137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2A654E" w:rsidRDefault="005C139C" w:rsidP="005C139C">
            <w:pPr>
              <w:pStyle w:val="PargrafodaLista"/>
              <w:suppressAutoHyphens/>
              <w:ind w:left="137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585A76"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A CGJT enviou à ciência deste subcomitê a publicação do manual de criação de demandas e erros do sistema e-Gestão. Este manual visa a melhoria da qualidade do cadastro das demandas, evidenciando os eventos que efetivamente justificam a atuação do GT-Extrator e, consequentemente, prevenindo sua atuação em eventos exequíveis no âmbito Regional. O objetivo é que o desenvolvimento do Módulo Extrator e a correção de seus eventuais erros se torne mais célere e mais colaborativa.</w:t>
            </w:r>
            <w:r w:rsidRPr="00585A7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cr/>
            </w:r>
          </w:p>
          <w:p w:rsidR="00585A76" w:rsidRPr="00585A76" w:rsidRDefault="00585A76" w:rsidP="005C139C">
            <w:pPr>
              <w:pStyle w:val="PargrafodaLista"/>
              <w:suppressAutoHyphens/>
              <w:ind w:left="137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Como este Comitê já criava chamados em acordo com o estabelecido no manual, não há chamados para corrigir e não há deliberação sobre o tema.</w:t>
            </w:r>
          </w:p>
          <w:p w:rsidR="005C139C" w:rsidRPr="00585A76" w:rsidRDefault="005C139C" w:rsidP="002A654E">
            <w:pPr>
              <w:pStyle w:val="PargrafodaLista"/>
              <w:suppressAutoHyphens/>
              <w:ind w:left="137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2A654E" w:rsidRPr="00585A76" w:rsidRDefault="002A654E" w:rsidP="002A654E">
            <w:pPr>
              <w:pStyle w:val="PargrafodaLista"/>
              <w:suppressAutoHyphens/>
              <w:ind w:left="137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2A654E" w:rsidRPr="00585A76" w:rsidRDefault="002A654E" w:rsidP="002A654E">
            <w:pPr>
              <w:pStyle w:val="PargrafodaLista"/>
              <w:numPr>
                <w:ilvl w:val="0"/>
                <w:numId w:val="8"/>
              </w:numPr>
              <w:suppressAutoHyphens/>
              <w:ind w:left="137" w:right="170" w:firstLine="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585A7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 xml:space="preserve">PROAD 22528/23 – 100 maiores litigantes </w:t>
            </w:r>
          </w:p>
          <w:p w:rsidR="002A654E" w:rsidRPr="00585A76" w:rsidRDefault="002A654E" w:rsidP="002A654E">
            <w:p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2A654E" w:rsidRPr="00585A76" w:rsidRDefault="009234CC" w:rsidP="009234CC">
            <w:pPr>
              <w:pStyle w:val="PargrafodaLista"/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585A76">
              <w:rPr>
                <w:rFonts w:ascii="Spranq eco sans" w:hAnsi="Spranq eco sans"/>
                <w:color w:val="000000"/>
                <w:shd w:val="clear" w:color="auto" w:fill="FFFFFF"/>
              </w:rPr>
              <w:t>Chegou via LAI um pedido solicitando a “</w:t>
            </w:r>
            <w:r w:rsidRPr="00585A76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>informação mais recente dos 100 maiores litigantes, com processos ainda pendentes de julgamento, neste TRT, bem como a quantidade de processos atribuídos a cada um deles, uma vez que o portal "Grandes Litigantes" do CNJ (https://grandes-litigantes.stg.cloud.cnj.jus.br/) disponibiliza tal ranking tão somente até a vigésima colocação. Sendo isso possível, gostaria que tais resultados abrangessem os processos de todas as varas na 1ª e na 2ª instância.</w:t>
            </w:r>
            <w:r w:rsidRPr="00585A76">
              <w:rPr>
                <w:rFonts w:ascii="Spranq eco sans" w:hAnsi="Spranq eco sans"/>
                <w:color w:val="000000"/>
                <w:shd w:val="clear" w:color="auto" w:fill="FFFFFF"/>
              </w:rPr>
              <w:t>”</w:t>
            </w:r>
          </w:p>
          <w:p w:rsidR="009234CC" w:rsidRPr="00585A76" w:rsidRDefault="009234CC" w:rsidP="009234CC">
            <w:pPr>
              <w:pStyle w:val="PargrafodaLista"/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234CC" w:rsidRPr="00585A76" w:rsidRDefault="009234CC" w:rsidP="009234CC">
            <w:pPr>
              <w:pStyle w:val="PargrafodaLista"/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585A7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Em despacho, a Presidência do Tribunal autorizou o envio das informações </w:t>
            </w:r>
            <w:r w:rsidR="00585A76" w:rsidRPr="00585A76">
              <w:rPr>
                <w:rFonts w:ascii="Spranq eco sans" w:hAnsi="Spranq eco sans"/>
                <w:color w:val="000000"/>
                <w:shd w:val="clear" w:color="auto" w:fill="FFFFFF"/>
              </w:rPr>
              <w:t>à</w:t>
            </w:r>
            <w:r w:rsidRPr="00585A7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luz da LGPD, velando pela </w:t>
            </w:r>
            <w:proofErr w:type="spellStart"/>
            <w:r w:rsidRPr="00585A76">
              <w:rPr>
                <w:rFonts w:ascii="Spranq eco sans" w:hAnsi="Spranq eco sans"/>
                <w:color w:val="000000"/>
                <w:shd w:val="clear" w:color="auto" w:fill="FFFFFF"/>
              </w:rPr>
              <w:t>anonimização</w:t>
            </w:r>
            <w:proofErr w:type="spellEnd"/>
            <w:r w:rsidRPr="00585A76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os dados pessoais após deliberação deste subcomitê.</w:t>
            </w:r>
          </w:p>
          <w:p w:rsidR="00681233" w:rsidRPr="00585A76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585A76" w:rsidRDefault="00585A76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585A76">
              <w:rPr>
                <w:rFonts w:ascii="Spranq eco sans" w:hAnsi="Spranq eco sans"/>
                <w:color w:val="000000"/>
                <w:shd w:val="clear" w:color="auto" w:fill="FFFFFF"/>
              </w:rPr>
              <w:t>Deliberou-se por enviar os dados ao solicitante seguindo as orientações do despacho da presidência.</w:t>
            </w:r>
          </w:p>
          <w:p w:rsidR="00585A76" w:rsidRPr="00585A76" w:rsidRDefault="00585A76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585A76" w:rsidRPr="00585A76" w:rsidRDefault="00585A76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585A76" w:rsidRPr="00585A76" w:rsidRDefault="00585A76" w:rsidP="005A791A">
            <w:pPr>
              <w:pStyle w:val="PargrafodaLista"/>
              <w:numPr>
                <w:ilvl w:val="0"/>
                <w:numId w:val="8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585A7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IGEST</w:t>
            </w:r>
          </w:p>
          <w:p w:rsidR="00585A76" w:rsidRPr="00585A76" w:rsidRDefault="00585A76" w:rsidP="00585A76">
            <w:pPr>
              <w:pStyle w:val="PargrafodaLista"/>
              <w:suppressAutoHyphens/>
              <w:ind w:left="497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585A76" w:rsidRPr="00585A76" w:rsidRDefault="00585A76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 </w:t>
            </w:r>
            <w:bookmarkStart w:id="0" w:name="_GoBack"/>
            <w:bookmarkEnd w:id="0"/>
            <w:r w:rsidRPr="00585A76">
              <w:rPr>
                <w:rFonts w:ascii="Spranq eco sans" w:hAnsi="Spranq eco sans"/>
                <w:color w:val="000000"/>
                <w:shd w:val="clear" w:color="auto" w:fill="FFFFFF"/>
              </w:rPr>
              <w:t>Dra. Olga trouxe ao conhecimento deste Comitê que os processos extintos sem resolução de mérito tem o mesmo peso de processos solucionados para o cálculo do IGEST, este fato gera distorções no ranking do indicador.</w:t>
            </w:r>
          </w:p>
          <w:p w:rsidR="00585A76" w:rsidRPr="00585A76" w:rsidRDefault="00585A76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272EA" w:rsidRPr="00585A76" w:rsidRDefault="00585A76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585A76">
              <w:rPr>
                <w:rFonts w:ascii="Spranq eco sans" w:hAnsi="Spranq eco sans"/>
                <w:color w:val="000000"/>
                <w:shd w:val="clear" w:color="auto" w:fill="FFFFFF"/>
              </w:rPr>
              <w:t>Após discussões, deliberou-se para que a Corregedoria Regional envie sugestão de alteração da regra de negócio do indicador para que o peso das extinções sem resolução de mérito seja menor do que os demais processos solucionados.</w:t>
            </w:r>
          </w:p>
          <w:p w:rsidR="00585A76" w:rsidRPr="00585A76" w:rsidRDefault="00585A76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585A76" w:rsidRPr="00585A76" w:rsidRDefault="00585A76" w:rsidP="00585A76">
            <w:pPr>
              <w:pStyle w:val="PargrafodaLista"/>
              <w:numPr>
                <w:ilvl w:val="0"/>
                <w:numId w:val="8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585A7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lastRenderedPageBreak/>
              <w:t>Próxima reunião</w:t>
            </w:r>
          </w:p>
          <w:p w:rsidR="00585A76" w:rsidRPr="00585A76" w:rsidRDefault="00585A76" w:rsidP="00585A76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585A76" w:rsidRPr="00585A76" w:rsidRDefault="00585A76" w:rsidP="00585A76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E4A4D" w:rsidRPr="00585A76" w:rsidRDefault="00585A76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</w:rPr>
            </w:pPr>
            <w:r w:rsidRPr="00585A76">
              <w:rPr>
                <w:rFonts w:ascii="Spranq eco sans" w:hAnsi="Spranq eco sans"/>
              </w:rPr>
              <w:t>10/07 as 14h</w:t>
            </w: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sectPr w:rsidR="00B47730" w:rsidRPr="00FA74C2" w:rsidSect="002B36FB">
      <w:headerReference w:type="default" r:id="rId8"/>
      <w:footerReference w:type="even" r:id="rId9"/>
      <w:footerReference w:type="default" r:id="rId10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B0" w:rsidRDefault="00641FB0">
      <w:r>
        <w:separator/>
      </w:r>
    </w:p>
  </w:endnote>
  <w:endnote w:type="continuationSeparator" w:id="0">
    <w:p w:rsidR="00641FB0" w:rsidRDefault="0064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1FB0" w:rsidRDefault="00641FB0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7625</wp:posOffset>
              </wp:positionV>
              <wp:extent cx="2981325" cy="84772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 E GESTÃO DE INDICADORES</w:t>
                          </w:r>
                        </w:p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 São Vicente, 121 – Bloco A – 16º andar</w:t>
                          </w:r>
                        </w:p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641FB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641FB0" w:rsidRPr="009F5993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75pt;width:23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Ib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" filled="f" stroked="f">
              <v:textbox>
                <w:txbxContent>
                  <w:p w:rsidR="00641FB0" w:rsidRPr="000912E0" w:rsidRDefault="00641FB0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 E GESTÃO DE INDICADORES</w:t>
                    </w:r>
                  </w:p>
                  <w:p w:rsidR="00641FB0" w:rsidRPr="000912E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 São Vicente, 121 – Bloco A – 16º andar</w:t>
                    </w:r>
                  </w:p>
                  <w:p w:rsidR="00641FB0" w:rsidRPr="000912E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641FB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641FB0" w:rsidRPr="009F5993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p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41FB0" w:rsidRPr="00190DB0" w:rsidRDefault="00641FB0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ind w:right="360"/>
    </w:pPr>
  </w:p>
  <w:p w:rsidR="00641FB0" w:rsidRPr="007E4C21" w:rsidRDefault="00641FB0" w:rsidP="002B36FB">
    <w:pPr>
      <w:pStyle w:val="Rodap"/>
      <w:tabs>
        <w:tab w:val="clear" w:pos="8504"/>
        <w:tab w:val="right" w:pos="9356"/>
      </w:tabs>
      <w:ind w:right="357"/>
      <w:jc w:val="right"/>
      <w:rPr>
        <w:rFonts w:ascii="Calibri" w:hAnsi="Calibri" w:cs="Calibri"/>
        <w:sz w:val="20"/>
        <w:szCs w:val="20"/>
      </w:rPr>
    </w:pPr>
    <w:r>
      <w:tab/>
    </w:r>
    <w:r>
      <w:tab/>
    </w:r>
    <w:r w:rsidRPr="007E4C21">
      <w:rPr>
        <w:rFonts w:ascii="Calibri" w:hAnsi="Calibri" w:cs="Calibri"/>
        <w:sz w:val="20"/>
        <w:szCs w:val="20"/>
      </w:rPr>
      <w:t xml:space="preserve">     </w:t>
    </w: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585A76">
      <w:rPr>
        <w:rFonts w:ascii="Calibri" w:hAnsi="Calibri" w:cs="Calibri"/>
        <w:noProof/>
        <w:sz w:val="20"/>
        <w:szCs w:val="20"/>
      </w:rPr>
      <w:t>3</w:t>
    </w:r>
    <w:r w:rsidRPr="007E4C21">
      <w:rPr>
        <w:rFonts w:ascii="Calibri" w:hAnsi="Calibri" w:cs="Calibri"/>
        <w:sz w:val="20"/>
        <w:szCs w:val="20"/>
      </w:rPr>
      <w:fldChar w:fldCharType="end"/>
    </w:r>
    <w:r w:rsidRPr="007E4C21">
      <w:rPr>
        <w:rFonts w:ascii="Calibri" w:hAnsi="Calibri" w:cs="Calibri"/>
        <w:sz w:val="20"/>
        <w:szCs w:val="20"/>
      </w:rPr>
      <w:tab/>
    </w:r>
    <w:r w:rsidRPr="007E4C21">
      <w:rPr>
        <w:rFonts w:ascii="Calibri" w:hAnsi="Calibri" w:cs="Calibri"/>
        <w:sz w:val="20"/>
        <w:szCs w:val="20"/>
      </w:rPr>
      <w:tab/>
    </w:r>
  </w:p>
  <w:p w:rsidR="00641FB0" w:rsidRPr="004928AB" w:rsidRDefault="00641FB0" w:rsidP="00190D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B0" w:rsidRDefault="00641FB0">
      <w:r>
        <w:separator/>
      </w:r>
    </w:p>
  </w:footnote>
  <w:footnote w:type="continuationSeparator" w:id="0">
    <w:p w:rsidR="00641FB0" w:rsidRDefault="0064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Pr="00327095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Pr="00F40C43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641FB0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641FB0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 e Gestão de indicadores</w:t>
    </w:r>
  </w:p>
  <w:p w:rsidR="00641FB0" w:rsidRPr="00154C7D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</w:p>
  <w:p w:rsidR="00641FB0" w:rsidRPr="00154C7D" w:rsidRDefault="00641FB0" w:rsidP="00154C7D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B78F8"/>
    <w:multiLevelType w:val="hybridMultilevel"/>
    <w:tmpl w:val="A21A348C"/>
    <w:lvl w:ilvl="0" w:tplc="6A98E4A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3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10D0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26ACD"/>
    <w:rsid w:val="000312B9"/>
    <w:rsid w:val="000320F5"/>
    <w:rsid w:val="00032565"/>
    <w:rsid w:val="0003465F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741CB"/>
    <w:rsid w:val="0007588E"/>
    <w:rsid w:val="00080004"/>
    <w:rsid w:val="000809DD"/>
    <w:rsid w:val="000817B0"/>
    <w:rsid w:val="000817C9"/>
    <w:rsid w:val="00082D86"/>
    <w:rsid w:val="0009119D"/>
    <w:rsid w:val="000912E0"/>
    <w:rsid w:val="000919D8"/>
    <w:rsid w:val="00092397"/>
    <w:rsid w:val="00096EA0"/>
    <w:rsid w:val="00097A1B"/>
    <w:rsid w:val="000A0258"/>
    <w:rsid w:val="000A0BBF"/>
    <w:rsid w:val="000A0ED4"/>
    <w:rsid w:val="000A28D6"/>
    <w:rsid w:val="000A2A98"/>
    <w:rsid w:val="000A3479"/>
    <w:rsid w:val="000A3CA8"/>
    <w:rsid w:val="000A439F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2F55"/>
    <w:rsid w:val="000D340E"/>
    <w:rsid w:val="000D42F5"/>
    <w:rsid w:val="000D49F7"/>
    <w:rsid w:val="000D5883"/>
    <w:rsid w:val="000E7728"/>
    <w:rsid w:val="000F0D89"/>
    <w:rsid w:val="000F2AF9"/>
    <w:rsid w:val="000F3AB5"/>
    <w:rsid w:val="000F4C1D"/>
    <w:rsid w:val="000F53E5"/>
    <w:rsid w:val="000F670A"/>
    <w:rsid w:val="000F6E49"/>
    <w:rsid w:val="00104606"/>
    <w:rsid w:val="0011126B"/>
    <w:rsid w:val="001141D7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2BC4"/>
    <w:rsid w:val="00173819"/>
    <w:rsid w:val="00175AF4"/>
    <w:rsid w:val="001765AB"/>
    <w:rsid w:val="00180441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AF"/>
    <w:rsid w:val="001C70D3"/>
    <w:rsid w:val="001C76F9"/>
    <w:rsid w:val="001D45A5"/>
    <w:rsid w:val="001D4A08"/>
    <w:rsid w:val="001D7770"/>
    <w:rsid w:val="001E1CF1"/>
    <w:rsid w:val="001E21C0"/>
    <w:rsid w:val="001E2DB9"/>
    <w:rsid w:val="001E34F7"/>
    <w:rsid w:val="001E3A0B"/>
    <w:rsid w:val="001E55F2"/>
    <w:rsid w:val="001E5606"/>
    <w:rsid w:val="001E611B"/>
    <w:rsid w:val="001E7206"/>
    <w:rsid w:val="001F0DC5"/>
    <w:rsid w:val="001F1B16"/>
    <w:rsid w:val="001F1BF4"/>
    <w:rsid w:val="001F2B11"/>
    <w:rsid w:val="001F3C7E"/>
    <w:rsid w:val="001F5877"/>
    <w:rsid w:val="00201972"/>
    <w:rsid w:val="00201DDD"/>
    <w:rsid w:val="002028A1"/>
    <w:rsid w:val="00204723"/>
    <w:rsid w:val="002059AA"/>
    <w:rsid w:val="00205B1B"/>
    <w:rsid w:val="00210627"/>
    <w:rsid w:val="002128CD"/>
    <w:rsid w:val="00216C67"/>
    <w:rsid w:val="002200AF"/>
    <w:rsid w:val="00221295"/>
    <w:rsid w:val="002268F5"/>
    <w:rsid w:val="002273F6"/>
    <w:rsid w:val="0022773B"/>
    <w:rsid w:val="00231843"/>
    <w:rsid w:val="00232E1F"/>
    <w:rsid w:val="0023430F"/>
    <w:rsid w:val="002344F0"/>
    <w:rsid w:val="00236D51"/>
    <w:rsid w:val="00237684"/>
    <w:rsid w:val="002378AB"/>
    <w:rsid w:val="00240E96"/>
    <w:rsid w:val="00242106"/>
    <w:rsid w:val="002439DE"/>
    <w:rsid w:val="00243DA1"/>
    <w:rsid w:val="00245F99"/>
    <w:rsid w:val="00251884"/>
    <w:rsid w:val="00261245"/>
    <w:rsid w:val="00261B31"/>
    <w:rsid w:val="002627A8"/>
    <w:rsid w:val="00263056"/>
    <w:rsid w:val="00263BF9"/>
    <w:rsid w:val="0026662D"/>
    <w:rsid w:val="0026735A"/>
    <w:rsid w:val="00272798"/>
    <w:rsid w:val="0027338C"/>
    <w:rsid w:val="00273DD1"/>
    <w:rsid w:val="00274A89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A654E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4539"/>
    <w:rsid w:val="002C6477"/>
    <w:rsid w:val="002D058A"/>
    <w:rsid w:val="002D123E"/>
    <w:rsid w:val="002D3D53"/>
    <w:rsid w:val="002E1AEB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2F6EF8"/>
    <w:rsid w:val="00301752"/>
    <w:rsid w:val="0030236F"/>
    <w:rsid w:val="003023A6"/>
    <w:rsid w:val="00302C79"/>
    <w:rsid w:val="00303965"/>
    <w:rsid w:val="003041E5"/>
    <w:rsid w:val="0030471A"/>
    <w:rsid w:val="00306A63"/>
    <w:rsid w:val="00307157"/>
    <w:rsid w:val="00312C90"/>
    <w:rsid w:val="00314B7B"/>
    <w:rsid w:val="00315547"/>
    <w:rsid w:val="0032080A"/>
    <w:rsid w:val="003224F5"/>
    <w:rsid w:val="00322AA0"/>
    <w:rsid w:val="0032435F"/>
    <w:rsid w:val="00325042"/>
    <w:rsid w:val="00327095"/>
    <w:rsid w:val="00327899"/>
    <w:rsid w:val="00327AA2"/>
    <w:rsid w:val="0033133E"/>
    <w:rsid w:val="003315B6"/>
    <w:rsid w:val="00334F87"/>
    <w:rsid w:val="003362FE"/>
    <w:rsid w:val="00337361"/>
    <w:rsid w:val="00340AAB"/>
    <w:rsid w:val="0034103F"/>
    <w:rsid w:val="00341950"/>
    <w:rsid w:val="00342162"/>
    <w:rsid w:val="0034390E"/>
    <w:rsid w:val="003460EB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6095"/>
    <w:rsid w:val="003A7C8B"/>
    <w:rsid w:val="003B21A0"/>
    <w:rsid w:val="003B320D"/>
    <w:rsid w:val="003B43DC"/>
    <w:rsid w:val="003B6B4F"/>
    <w:rsid w:val="003B7DE0"/>
    <w:rsid w:val="003C0FDE"/>
    <w:rsid w:val="003C27AE"/>
    <w:rsid w:val="003C34C1"/>
    <w:rsid w:val="003C7D8A"/>
    <w:rsid w:val="003C7DA0"/>
    <w:rsid w:val="003D4240"/>
    <w:rsid w:val="003D49D2"/>
    <w:rsid w:val="003D4EFB"/>
    <w:rsid w:val="003D6CC2"/>
    <w:rsid w:val="003D779B"/>
    <w:rsid w:val="003E1850"/>
    <w:rsid w:val="003E299F"/>
    <w:rsid w:val="003E2B47"/>
    <w:rsid w:val="003E53F5"/>
    <w:rsid w:val="003E652A"/>
    <w:rsid w:val="003E7324"/>
    <w:rsid w:val="003E7E53"/>
    <w:rsid w:val="003F010A"/>
    <w:rsid w:val="003F34B1"/>
    <w:rsid w:val="003F454D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17C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272EA"/>
    <w:rsid w:val="00431078"/>
    <w:rsid w:val="004331DE"/>
    <w:rsid w:val="00434B1D"/>
    <w:rsid w:val="00434D37"/>
    <w:rsid w:val="00437437"/>
    <w:rsid w:val="00437C88"/>
    <w:rsid w:val="00440792"/>
    <w:rsid w:val="00440BF9"/>
    <w:rsid w:val="004432AA"/>
    <w:rsid w:val="004450D6"/>
    <w:rsid w:val="0044653C"/>
    <w:rsid w:val="00446B33"/>
    <w:rsid w:val="004501BE"/>
    <w:rsid w:val="00450554"/>
    <w:rsid w:val="00452161"/>
    <w:rsid w:val="00452E2A"/>
    <w:rsid w:val="00452E44"/>
    <w:rsid w:val="004554BE"/>
    <w:rsid w:val="00455E5D"/>
    <w:rsid w:val="00456882"/>
    <w:rsid w:val="00462636"/>
    <w:rsid w:val="00462C97"/>
    <w:rsid w:val="00463E5F"/>
    <w:rsid w:val="00464CD0"/>
    <w:rsid w:val="00470B8F"/>
    <w:rsid w:val="00472F4E"/>
    <w:rsid w:val="00473F77"/>
    <w:rsid w:val="0047510C"/>
    <w:rsid w:val="004822B5"/>
    <w:rsid w:val="00484481"/>
    <w:rsid w:val="004928AB"/>
    <w:rsid w:val="00493022"/>
    <w:rsid w:val="00494647"/>
    <w:rsid w:val="0049565B"/>
    <w:rsid w:val="004977C8"/>
    <w:rsid w:val="004A1366"/>
    <w:rsid w:val="004A5CC6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505247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1C14"/>
    <w:rsid w:val="0053216A"/>
    <w:rsid w:val="0053612A"/>
    <w:rsid w:val="00542816"/>
    <w:rsid w:val="005434CE"/>
    <w:rsid w:val="00543B6C"/>
    <w:rsid w:val="00545BE7"/>
    <w:rsid w:val="0054622E"/>
    <w:rsid w:val="005470A2"/>
    <w:rsid w:val="00547683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5A76"/>
    <w:rsid w:val="005871C3"/>
    <w:rsid w:val="00590C3A"/>
    <w:rsid w:val="00591A7D"/>
    <w:rsid w:val="0059337D"/>
    <w:rsid w:val="00595992"/>
    <w:rsid w:val="00596581"/>
    <w:rsid w:val="005966D0"/>
    <w:rsid w:val="005A3321"/>
    <w:rsid w:val="005A7D55"/>
    <w:rsid w:val="005B20A6"/>
    <w:rsid w:val="005B2D7C"/>
    <w:rsid w:val="005B2F09"/>
    <w:rsid w:val="005B3EDE"/>
    <w:rsid w:val="005B4E59"/>
    <w:rsid w:val="005B65FF"/>
    <w:rsid w:val="005B7475"/>
    <w:rsid w:val="005C139C"/>
    <w:rsid w:val="005C2CAC"/>
    <w:rsid w:val="005C5904"/>
    <w:rsid w:val="005C6DCE"/>
    <w:rsid w:val="005C708E"/>
    <w:rsid w:val="005C7212"/>
    <w:rsid w:val="005D031C"/>
    <w:rsid w:val="005D0C1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6AD6"/>
    <w:rsid w:val="005E7CE8"/>
    <w:rsid w:val="005F0A89"/>
    <w:rsid w:val="005F2801"/>
    <w:rsid w:val="005F5727"/>
    <w:rsid w:val="005F603F"/>
    <w:rsid w:val="005F68A1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1FB0"/>
    <w:rsid w:val="00642ABA"/>
    <w:rsid w:val="006468FF"/>
    <w:rsid w:val="00646F8E"/>
    <w:rsid w:val="00650587"/>
    <w:rsid w:val="00650756"/>
    <w:rsid w:val="0065206B"/>
    <w:rsid w:val="0065338B"/>
    <w:rsid w:val="0065342F"/>
    <w:rsid w:val="006536BB"/>
    <w:rsid w:val="006555AD"/>
    <w:rsid w:val="00663331"/>
    <w:rsid w:val="006657EC"/>
    <w:rsid w:val="00674079"/>
    <w:rsid w:val="00675696"/>
    <w:rsid w:val="00681233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3AAE"/>
    <w:rsid w:val="006A4CBD"/>
    <w:rsid w:val="006A5209"/>
    <w:rsid w:val="006A647D"/>
    <w:rsid w:val="006A6ED3"/>
    <w:rsid w:val="006B19FF"/>
    <w:rsid w:val="006B4740"/>
    <w:rsid w:val="006B4A69"/>
    <w:rsid w:val="006B5D5B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BF2"/>
    <w:rsid w:val="006F2F16"/>
    <w:rsid w:val="006F45B1"/>
    <w:rsid w:val="00702C77"/>
    <w:rsid w:val="00704E16"/>
    <w:rsid w:val="007067D8"/>
    <w:rsid w:val="007070D7"/>
    <w:rsid w:val="00715F0A"/>
    <w:rsid w:val="00717EB0"/>
    <w:rsid w:val="00724BB9"/>
    <w:rsid w:val="00725685"/>
    <w:rsid w:val="00725A02"/>
    <w:rsid w:val="0073167C"/>
    <w:rsid w:val="00731743"/>
    <w:rsid w:val="007318FC"/>
    <w:rsid w:val="00731CB1"/>
    <w:rsid w:val="007341AA"/>
    <w:rsid w:val="0074015B"/>
    <w:rsid w:val="0074220A"/>
    <w:rsid w:val="007465D0"/>
    <w:rsid w:val="00752E40"/>
    <w:rsid w:val="00753FEB"/>
    <w:rsid w:val="00754550"/>
    <w:rsid w:val="00760BF2"/>
    <w:rsid w:val="00760DDA"/>
    <w:rsid w:val="007630CB"/>
    <w:rsid w:val="00772751"/>
    <w:rsid w:val="00773046"/>
    <w:rsid w:val="007738DB"/>
    <w:rsid w:val="00774266"/>
    <w:rsid w:val="00776D06"/>
    <w:rsid w:val="00780DB7"/>
    <w:rsid w:val="00781069"/>
    <w:rsid w:val="00782C76"/>
    <w:rsid w:val="00784EEB"/>
    <w:rsid w:val="007862E3"/>
    <w:rsid w:val="007866FB"/>
    <w:rsid w:val="00791C52"/>
    <w:rsid w:val="00792FD7"/>
    <w:rsid w:val="0079704E"/>
    <w:rsid w:val="007A39D6"/>
    <w:rsid w:val="007A3B4F"/>
    <w:rsid w:val="007A3B63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56F3"/>
    <w:rsid w:val="007D64A9"/>
    <w:rsid w:val="007D7332"/>
    <w:rsid w:val="007E0B72"/>
    <w:rsid w:val="007F12F4"/>
    <w:rsid w:val="007F5BB1"/>
    <w:rsid w:val="007F67EE"/>
    <w:rsid w:val="008001C3"/>
    <w:rsid w:val="008007A3"/>
    <w:rsid w:val="00804651"/>
    <w:rsid w:val="00811C0D"/>
    <w:rsid w:val="00813F5A"/>
    <w:rsid w:val="008156ED"/>
    <w:rsid w:val="008163B7"/>
    <w:rsid w:val="00826F5C"/>
    <w:rsid w:val="00827A46"/>
    <w:rsid w:val="00827B7E"/>
    <w:rsid w:val="00827E2F"/>
    <w:rsid w:val="00833945"/>
    <w:rsid w:val="00833B98"/>
    <w:rsid w:val="00834CA5"/>
    <w:rsid w:val="008436B4"/>
    <w:rsid w:val="00846850"/>
    <w:rsid w:val="00846D05"/>
    <w:rsid w:val="008512A9"/>
    <w:rsid w:val="008512CB"/>
    <w:rsid w:val="00853D4C"/>
    <w:rsid w:val="00856FD4"/>
    <w:rsid w:val="00857F2C"/>
    <w:rsid w:val="00862948"/>
    <w:rsid w:val="008714A9"/>
    <w:rsid w:val="0087330F"/>
    <w:rsid w:val="00873B49"/>
    <w:rsid w:val="00873F1F"/>
    <w:rsid w:val="008747B9"/>
    <w:rsid w:val="0087580C"/>
    <w:rsid w:val="008763D8"/>
    <w:rsid w:val="00877190"/>
    <w:rsid w:val="00880933"/>
    <w:rsid w:val="0088246C"/>
    <w:rsid w:val="00885C5F"/>
    <w:rsid w:val="0088702F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339"/>
    <w:rsid w:val="008B11CB"/>
    <w:rsid w:val="008B28A4"/>
    <w:rsid w:val="008B6AE5"/>
    <w:rsid w:val="008B7F2E"/>
    <w:rsid w:val="008C13C4"/>
    <w:rsid w:val="008C388A"/>
    <w:rsid w:val="008C3C3E"/>
    <w:rsid w:val="008C4558"/>
    <w:rsid w:val="008C4DE0"/>
    <w:rsid w:val="008D214D"/>
    <w:rsid w:val="008D249A"/>
    <w:rsid w:val="008D2B6F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2441"/>
    <w:rsid w:val="00904F7B"/>
    <w:rsid w:val="009100AD"/>
    <w:rsid w:val="009100DD"/>
    <w:rsid w:val="00911938"/>
    <w:rsid w:val="009136B6"/>
    <w:rsid w:val="00913AF4"/>
    <w:rsid w:val="00920664"/>
    <w:rsid w:val="009234CC"/>
    <w:rsid w:val="00924E91"/>
    <w:rsid w:val="009270F8"/>
    <w:rsid w:val="00930CAD"/>
    <w:rsid w:val="00931FE4"/>
    <w:rsid w:val="00932F03"/>
    <w:rsid w:val="00933B97"/>
    <w:rsid w:val="00937F17"/>
    <w:rsid w:val="009413D3"/>
    <w:rsid w:val="00941C6A"/>
    <w:rsid w:val="009438A1"/>
    <w:rsid w:val="00953D87"/>
    <w:rsid w:val="00954C48"/>
    <w:rsid w:val="00955118"/>
    <w:rsid w:val="0095586D"/>
    <w:rsid w:val="0095758B"/>
    <w:rsid w:val="0096027D"/>
    <w:rsid w:val="009633B9"/>
    <w:rsid w:val="009635D9"/>
    <w:rsid w:val="009700DB"/>
    <w:rsid w:val="00970D50"/>
    <w:rsid w:val="00971CD9"/>
    <w:rsid w:val="00973CA7"/>
    <w:rsid w:val="00975D26"/>
    <w:rsid w:val="0098654D"/>
    <w:rsid w:val="00987856"/>
    <w:rsid w:val="00993DD6"/>
    <w:rsid w:val="00995252"/>
    <w:rsid w:val="0099706C"/>
    <w:rsid w:val="009A5772"/>
    <w:rsid w:val="009A7A6D"/>
    <w:rsid w:val="009A7D44"/>
    <w:rsid w:val="009B68B0"/>
    <w:rsid w:val="009B6F52"/>
    <w:rsid w:val="009B7528"/>
    <w:rsid w:val="009B7A47"/>
    <w:rsid w:val="009C1120"/>
    <w:rsid w:val="009C4F78"/>
    <w:rsid w:val="009C5EC3"/>
    <w:rsid w:val="009D0A5E"/>
    <w:rsid w:val="009D14D0"/>
    <w:rsid w:val="009D1945"/>
    <w:rsid w:val="009D736C"/>
    <w:rsid w:val="009E0B72"/>
    <w:rsid w:val="009E0BD5"/>
    <w:rsid w:val="009E1E84"/>
    <w:rsid w:val="009E3DBD"/>
    <w:rsid w:val="009E4A4D"/>
    <w:rsid w:val="009E54C9"/>
    <w:rsid w:val="009E5CAA"/>
    <w:rsid w:val="009E6113"/>
    <w:rsid w:val="009F2229"/>
    <w:rsid w:val="009F2266"/>
    <w:rsid w:val="009F2283"/>
    <w:rsid w:val="009F2BAC"/>
    <w:rsid w:val="009F458C"/>
    <w:rsid w:val="009F5993"/>
    <w:rsid w:val="009F62CC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2C2A"/>
    <w:rsid w:val="00A2314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8140B"/>
    <w:rsid w:val="00A84D3E"/>
    <w:rsid w:val="00A84FF5"/>
    <w:rsid w:val="00A8540C"/>
    <w:rsid w:val="00A85691"/>
    <w:rsid w:val="00A8648A"/>
    <w:rsid w:val="00A867F7"/>
    <w:rsid w:val="00A87FE4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B07B6"/>
    <w:rsid w:val="00AB09B9"/>
    <w:rsid w:val="00AB0B56"/>
    <w:rsid w:val="00AB4A3A"/>
    <w:rsid w:val="00AB791E"/>
    <w:rsid w:val="00AC5CAC"/>
    <w:rsid w:val="00AC62D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A0E"/>
    <w:rsid w:val="00AF5569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4748"/>
    <w:rsid w:val="00B45013"/>
    <w:rsid w:val="00B476C5"/>
    <w:rsid w:val="00B47730"/>
    <w:rsid w:val="00B50141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1825"/>
    <w:rsid w:val="00B83DEF"/>
    <w:rsid w:val="00B8613A"/>
    <w:rsid w:val="00B86AC1"/>
    <w:rsid w:val="00B8764B"/>
    <w:rsid w:val="00B90054"/>
    <w:rsid w:val="00B90431"/>
    <w:rsid w:val="00B90F20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4699"/>
    <w:rsid w:val="00BB4C38"/>
    <w:rsid w:val="00BC0D3B"/>
    <w:rsid w:val="00BC1517"/>
    <w:rsid w:val="00BC22E4"/>
    <w:rsid w:val="00BC42FC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2A1"/>
    <w:rsid w:val="00BF0859"/>
    <w:rsid w:val="00BF4C72"/>
    <w:rsid w:val="00BF6156"/>
    <w:rsid w:val="00BF7B04"/>
    <w:rsid w:val="00C04A47"/>
    <w:rsid w:val="00C055BF"/>
    <w:rsid w:val="00C10FB4"/>
    <w:rsid w:val="00C12DD2"/>
    <w:rsid w:val="00C14059"/>
    <w:rsid w:val="00C14E67"/>
    <w:rsid w:val="00C157B1"/>
    <w:rsid w:val="00C15E62"/>
    <w:rsid w:val="00C174B6"/>
    <w:rsid w:val="00C178DC"/>
    <w:rsid w:val="00C17DEE"/>
    <w:rsid w:val="00C23079"/>
    <w:rsid w:val="00C2411D"/>
    <w:rsid w:val="00C24E0B"/>
    <w:rsid w:val="00C25FD2"/>
    <w:rsid w:val="00C264B4"/>
    <w:rsid w:val="00C26CB9"/>
    <w:rsid w:val="00C2769C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6F1E"/>
    <w:rsid w:val="00C6241C"/>
    <w:rsid w:val="00C62B0A"/>
    <w:rsid w:val="00C65C95"/>
    <w:rsid w:val="00C677E2"/>
    <w:rsid w:val="00C720F8"/>
    <w:rsid w:val="00C72F86"/>
    <w:rsid w:val="00C73DFA"/>
    <w:rsid w:val="00C761EF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1D15"/>
    <w:rsid w:val="00CB4BD2"/>
    <w:rsid w:val="00CB57C7"/>
    <w:rsid w:val="00CB6C18"/>
    <w:rsid w:val="00CC2A06"/>
    <w:rsid w:val="00CC4166"/>
    <w:rsid w:val="00CC4383"/>
    <w:rsid w:val="00CC6F00"/>
    <w:rsid w:val="00CC73C7"/>
    <w:rsid w:val="00CD0E11"/>
    <w:rsid w:val="00CD1129"/>
    <w:rsid w:val="00CD5BE6"/>
    <w:rsid w:val="00CD6D34"/>
    <w:rsid w:val="00CE2E20"/>
    <w:rsid w:val="00CE306C"/>
    <w:rsid w:val="00CE3199"/>
    <w:rsid w:val="00CE37D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27D"/>
    <w:rsid w:val="00D12D8B"/>
    <w:rsid w:val="00D1384A"/>
    <w:rsid w:val="00D1438F"/>
    <w:rsid w:val="00D22984"/>
    <w:rsid w:val="00D23876"/>
    <w:rsid w:val="00D30514"/>
    <w:rsid w:val="00D331EB"/>
    <w:rsid w:val="00D33EBD"/>
    <w:rsid w:val="00D36388"/>
    <w:rsid w:val="00D36FF8"/>
    <w:rsid w:val="00D40097"/>
    <w:rsid w:val="00D40CA3"/>
    <w:rsid w:val="00D41486"/>
    <w:rsid w:val="00D47C28"/>
    <w:rsid w:val="00D52149"/>
    <w:rsid w:val="00D525CE"/>
    <w:rsid w:val="00D53A19"/>
    <w:rsid w:val="00D55D93"/>
    <w:rsid w:val="00D56953"/>
    <w:rsid w:val="00D62B21"/>
    <w:rsid w:val="00D638B5"/>
    <w:rsid w:val="00D64312"/>
    <w:rsid w:val="00D67304"/>
    <w:rsid w:val="00D71115"/>
    <w:rsid w:val="00D71234"/>
    <w:rsid w:val="00D71306"/>
    <w:rsid w:val="00D72054"/>
    <w:rsid w:val="00D77636"/>
    <w:rsid w:val="00D77DFC"/>
    <w:rsid w:val="00D8014B"/>
    <w:rsid w:val="00D80BA3"/>
    <w:rsid w:val="00D811A0"/>
    <w:rsid w:val="00D8749B"/>
    <w:rsid w:val="00D90AB7"/>
    <w:rsid w:val="00D90DB6"/>
    <w:rsid w:val="00D93269"/>
    <w:rsid w:val="00D934F6"/>
    <w:rsid w:val="00D94A5A"/>
    <w:rsid w:val="00DA0872"/>
    <w:rsid w:val="00DA1731"/>
    <w:rsid w:val="00DA28F1"/>
    <w:rsid w:val="00DA2B0B"/>
    <w:rsid w:val="00DA3235"/>
    <w:rsid w:val="00DA4152"/>
    <w:rsid w:val="00DB1FDC"/>
    <w:rsid w:val="00DB2A0A"/>
    <w:rsid w:val="00DB44FC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4259"/>
    <w:rsid w:val="00DD5543"/>
    <w:rsid w:val="00DF05A5"/>
    <w:rsid w:val="00DF0FC0"/>
    <w:rsid w:val="00DF4F17"/>
    <w:rsid w:val="00DF5558"/>
    <w:rsid w:val="00DF650B"/>
    <w:rsid w:val="00DF6DEC"/>
    <w:rsid w:val="00E0032C"/>
    <w:rsid w:val="00E01CC5"/>
    <w:rsid w:val="00E02040"/>
    <w:rsid w:val="00E03040"/>
    <w:rsid w:val="00E06FE4"/>
    <w:rsid w:val="00E1083E"/>
    <w:rsid w:val="00E12316"/>
    <w:rsid w:val="00E14673"/>
    <w:rsid w:val="00E22AFE"/>
    <w:rsid w:val="00E245AD"/>
    <w:rsid w:val="00E25981"/>
    <w:rsid w:val="00E26182"/>
    <w:rsid w:val="00E26645"/>
    <w:rsid w:val="00E26AF6"/>
    <w:rsid w:val="00E27310"/>
    <w:rsid w:val="00E27D4F"/>
    <w:rsid w:val="00E32A24"/>
    <w:rsid w:val="00E36786"/>
    <w:rsid w:val="00E41A05"/>
    <w:rsid w:val="00E41FDE"/>
    <w:rsid w:val="00E438A9"/>
    <w:rsid w:val="00E44B88"/>
    <w:rsid w:val="00E4587A"/>
    <w:rsid w:val="00E46958"/>
    <w:rsid w:val="00E474B3"/>
    <w:rsid w:val="00E51668"/>
    <w:rsid w:val="00E539AF"/>
    <w:rsid w:val="00E55AEE"/>
    <w:rsid w:val="00E572EB"/>
    <w:rsid w:val="00E623E2"/>
    <w:rsid w:val="00E62C4E"/>
    <w:rsid w:val="00E62DA5"/>
    <w:rsid w:val="00E64346"/>
    <w:rsid w:val="00E64F81"/>
    <w:rsid w:val="00E65B8F"/>
    <w:rsid w:val="00E65CA3"/>
    <w:rsid w:val="00E65EFE"/>
    <w:rsid w:val="00E70D09"/>
    <w:rsid w:val="00E70F34"/>
    <w:rsid w:val="00E727FA"/>
    <w:rsid w:val="00E77003"/>
    <w:rsid w:val="00E823E6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A3E08"/>
    <w:rsid w:val="00EA664E"/>
    <w:rsid w:val="00EB1FB4"/>
    <w:rsid w:val="00EB35C4"/>
    <w:rsid w:val="00EB3DCC"/>
    <w:rsid w:val="00EB4FCB"/>
    <w:rsid w:val="00EB5CAF"/>
    <w:rsid w:val="00EC1FF7"/>
    <w:rsid w:val="00EC595E"/>
    <w:rsid w:val="00ED0503"/>
    <w:rsid w:val="00ED1523"/>
    <w:rsid w:val="00ED159B"/>
    <w:rsid w:val="00ED16D9"/>
    <w:rsid w:val="00ED4D72"/>
    <w:rsid w:val="00ED7D55"/>
    <w:rsid w:val="00EE489C"/>
    <w:rsid w:val="00EE675E"/>
    <w:rsid w:val="00EF1257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4E8"/>
    <w:rsid w:val="00F129A4"/>
    <w:rsid w:val="00F13162"/>
    <w:rsid w:val="00F13867"/>
    <w:rsid w:val="00F1577F"/>
    <w:rsid w:val="00F217E6"/>
    <w:rsid w:val="00F23ED8"/>
    <w:rsid w:val="00F27F28"/>
    <w:rsid w:val="00F307F4"/>
    <w:rsid w:val="00F348AF"/>
    <w:rsid w:val="00F36272"/>
    <w:rsid w:val="00F433C1"/>
    <w:rsid w:val="00F4375E"/>
    <w:rsid w:val="00F44272"/>
    <w:rsid w:val="00F45B7B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1F8B"/>
    <w:rsid w:val="00FA201D"/>
    <w:rsid w:val="00FA5A50"/>
    <w:rsid w:val="00FA74C2"/>
    <w:rsid w:val="00FB09AE"/>
    <w:rsid w:val="00FB2A33"/>
    <w:rsid w:val="00FB3CE7"/>
    <w:rsid w:val="00FB5CE7"/>
    <w:rsid w:val="00FB753F"/>
    <w:rsid w:val="00FC1157"/>
    <w:rsid w:val="00FC1BBD"/>
    <w:rsid w:val="00FC4188"/>
    <w:rsid w:val="00FC421B"/>
    <w:rsid w:val="00FC5292"/>
    <w:rsid w:val="00FC6063"/>
    <w:rsid w:val="00FC614C"/>
    <w:rsid w:val="00FD5591"/>
    <w:rsid w:val="00FD55FD"/>
    <w:rsid w:val="00FD5724"/>
    <w:rsid w:val="00FD6C97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  <w15:chartTrackingRefBased/>
  <w15:docId w15:val="{602189A2-953C-4E1E-9B2B-4DF08E4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FBDC-E644-4D69-93C3-63CFD87A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cp:lastModifiedBy>GUSTAVO MIRANDA DA SILVA</cp:lastModifiedBy>
  <cp:revision>3</cp:revision>
  <cp:lastPrinted>2021-06-17T19:21:00Z</cp:lastPrinted>
  <dcterms:created xsi:type="dcterms:W3CDTF">2023-06-13T22:08:00Z</dcterms:created>
  <dcterms:modified xsi:type="dcterms:W3CDTF">2023-06-14T19:58:00Z</dcterms:modified>
</cp:coreProperties>
</file>